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EFC5" w14:textId="7BF031FE" w:rsidR="00787A99" w:rsidRPr="00EA3DAD" w:rsidRDefault="00787A99" w:rsidP="00705B90">
      <w:pPr>
        <w:adjustRightInd w:val="0"/>
        <w:snapToGrid w:val="0"/>
        <w:spacing w:beforeLines="50" w:before="164" w:after="0" w:line="240" w:lineRule="auto"/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能勢町いきいき商品券PART</w:t>
      </w:r>
      <w:r w:rsidR="00457E1B"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7</w:t>
      </w:r>
      <w:r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取扱店登録申請書</w:t>
      </w:r>
    </w:p>
    <w:p w14:paraId="723D55D8" w14:textId="77777777" w:rsidR="00CC601B" w:rsidRPr="004433E8" w:rsidRDefault="00CC601B" w:rsidP="00CC601B">
      <w:pPr>
        <w:adjustRightInd w:val="0"/>
        <w:snapToGrid w:val="0"/>
        <w:spacing w:after="0" w:line="240" w:lineRule="auto"/>
        <w:jc w:val="center"/>
        <w:rPr>
          <w:rFonts w:ascii="UD デジタル 教科書体 NK-R" w:eastAsia="UD デジタル 教科書体 NK-R"/>
          <w:b/>
          <w:bCs/>
          <w:sz w:val="14"/>
          <w:szCs w:val="14"/>
        </w:rPr>
      </w:pPr>
    </w:p>
    <w:p w14:paraId="2155AE63" w14:textId="77859024" w:rsidR="00787A99" w:rsidRPr="0059546A" w:rsidRDefault="00787A99" w:rsidP="00EA3DAD">
      <w:pPr>
        <w:adjustRightInd w:val="0"/>
        <w:snapToGrid w:val="0"/>
        <w:spacing w:after="0" w:line="240" w:lineRule="auto"/>
        <w:ind w:firstLineChars="100" w:firstLine="298"/>
        <w:rPr>
          <w:rFonts w:ascii="UD デジタル 教科書体 NK-R" w:eastAsia="UD デジタル 教科書体 NK-R"/>
          <w:sz w:val="28"/>
          <w:szCs w:val="28"/>
        </w:rPr>
      </w:pPr>
      <w:r w:rsidRPr="0059546A">
        <w:rPr>
          <w:rFonts w:ascii="UD デジタル 教科書体 NK-R" w:eastAsia="UD デジタル 教科書体 NK-R" w:hint="eastAsia"/>
          <w:sz w:val="28"/>
          <w:szCs w:val="28"/>
        </w:rPr>
        <w:t>能勢</w:t>
      </w:r>
      <w:r w:rsidR="00646D09">
        <w:rPr>
          <w:rFonts w:ascii="UD デジタル 教科書体 NK-R" w:eastAsia="UD デジタル 教科書体 NK-R" w:hint="eastAsia"/>
          <w:sz w:val="28"/>
          <w:szCs w:val="28"/>
        </w:rPr>
        <w:t>町長</w:t>
      </w:r>
      <w:r w:rsidRPr="0059546A">
        <w:rPr>
          <w:rFonts w:ascii="UD デジタル 教科書体 NK-R" w:eastAsia="UD デジタル 教科書体 NK-R" w:hint="eastAsia"/>
          <w:sz w:val="28"/>
          <w:szCs w:val="28"/>
        </w:rPr>
        <w:t xml:space="preserve">　宛</w:t>
      </w:r>
    </w:p>
    <w:p w14:paraId="4846347C" w14:textId="3E78A50F" w:rsidR="00787A99" w:rsidRPr="00915A25" w:rsidRDefault="00787A99" w:rsidP="00CC601B">
      <w:pPr>
        <w:adjustRightInd w:val="0"/>
        <w:snapToGrid w:val="0"/>
        <w:spacing w:after="0" w:line="240" w:lineRule="auto"/>
        <w:jc w:val="right"/>
        <w:rPr>
          <w:rFonts w:ascii="UD デジタル 教科書体 NK-R" w:eastAsia="UD デジタル 教科書体 NK-R"/>
          <w:sz w:val="24"/>
        </w:rPr>
      </w:pPr>
      <w:r w:rsidRPr="00915A25">
        <w:rPr>
          <w:rFonts w:ascii="UD デジタル 教科書体 NK-R" w:eastAsia="UD デジタル 教科書体 NK-R" w:hint="eastAsia"/>
          <w:sz w:val="24"/>
        </w:rPr>
        <w:t>令和　　　年　　　月　　　日</w:t>
      </w:r>
    </w:p>
    <w:p w14:paraId="2D2784E2" w14:textId="77777777" w:rsidR="00646D09" w:rsidRDefault="00646D09" w:rsidP="00410652">
      <w:pPr>
        <w:adjustRightInd w:val="0"/>
        <w:snapToGrid w:val="0"/>
        <w:spacing w:after="0" w:line="240" w:lineRule="auto"/>
        <w:ind w:firstLineChars="50" w:firstLine="129"/>
        <w:rPr>
          <w:rFonts w:ascii="UD デジタル 教科書体 NK-R" w:eastAsia="UD デジタル 教科書体 NK-R"/>
          <w:sz w:val="24"/>
        </w:rPr>
      </w:pPr>
    </w:p>
    <w:p w14:paraId="472043F0" w14:textId="6090C6CD" w:rsidR="00B22B6C" w:rsidRPr="005035E5" w:rsidRDefault="00787A99" w:rsidP="00410652">
      <w:pPr>
        <w:adjustRightInd w:val="0"/>
        <w:snapToGrid w:val="0"/>
        <w:spacing w:after="0" w:line="240" w:lineRule="auto"/>
        <w:ind w:firstLineChars="50" w:firstLine="129"/>
        <w:rPr>
          <w:rFonts w:ascii="UD デジタル 教科書体 NK-R" w:eastAsia="UD デジタル 教科書体 NK-R"/>
          <w:sz w:val="24"/>
        </w:rPr>
      </w:pPr>
      <w:r w:rsidRPr="005035E5">
        <w:rPr>
          <w:rFonts w:ascii="UD デジタル 教科書体 NK-R" w:eastAsia="UD デジタル 教科書体 NK-R" w:hint="eastAsia"/>
          <w:sz w:val="24"/>
        </w:rPr>
        <w:t>能勢町いきいき商品券PART</w:t>
      </w:r>
      <w:r w:rsidR="00457E1B">
        <w:rPr>
          <w:rFonts w:ascii="UD デジタル 教科書体 NK-R" w:eastAsia="UD デジタル 教科書体 NK-R" w:hint="eastAsia"/>
          <w:sz w:val="24"/>
        </w:rPr>
        <w:t>7</w:t>
      </w:r>
      <w:r w:rsidRPr="005035E5">
        <w:rPr>
          <w:rFonts w:ascii="UD デジタル 教科書体 NK-R" w:eastAsia="UD デジタル 教科書体 NK-R" w:hint="eastAsia"/>
          <w:sz w:val="24"/>
        </w:rPr>
        <w:t>取扱店募集要項に</w:t>
      </w:r>
      <w:bookmarkStart w:id="0" w:name="_GoBack"/>
      <w:bookmarkEnd w:id="0"/>
      <w:r w:rsidRPr="005035E5">
        <w:rPr>
          <w:rFonts w:ascii="UD デジタル 教科書体 NK-R" w:eastAsia="UD デジタル 教科書体 NK-R" w:hint="eastAsia"/>
          <w:sz w:val="24"/>
        </w:rPr>
        <w:t>同意し、取扱店の登録を申請します。</w:t>
      </w:r>
    </w:p>
    <w:p w14:paraId="7F8A7EF8" w14:textId="4AE22420" w:rsidR="00787A99" w:rsidRPr="00646D09" w:rsidRDefault="00787A99" w:rsidP="00693FE7">
      <w:pPr>
        <w:adjustRightInd w:val="0"/>
        <w:snapToGrid w:val="0"/>
        <w:spacing w:after="0" w:line="240" w:lineRule="auto"/>
        <w:ind w:firstLineChars="100" w:firstLine="258"/>
        <w:rPr>
          <w:rFonts w:ascii="UD デジタル 教科書体 NK-R" w:eastAsia="UD デジタル 教科書体 NK-R"/>
          <w:sz w:val="24"/>
        </w:rPr>
      </w:pPr>
    </w:p>
    <w:tbl>
      <w:tblPr>
        <w:tblStyle w:val="a3"/>
        <w:tblW w:w="10229" w:type="dxa"/>
        <w:tblLook w:val="04A0" w:firstRow="1" w:lastRow="0" w:firstColumn="1" w:lastColumn="0" w:noHBand="0" w:noVBand="1"/>
      </w:tblPr>
      <w:tblGrid>
        <w:gridCol w:w="1780"/>
        <w:gridCol w:w="1689"/>
        <w:gridCol w:w="1690"/>
        <w:gridCol w:w="429"/>
        <w:gridCol w:w="1261"/>
        <w:gridCol w:w="1690"/>
        <w:gridCol w:w="1690"/>
      </w:tblGrid>
      <w:tr w:rsidR="00544E29" w:rsidRPr="00787A99" w14:paraId="5E8D89FD" w14:textId="77777777" w:rsidTr="00544E29">
        <w:trPr>
          <w:trHeight w:val="128"/>
        </w:trPr>
        <w:tc>
          <w:tcPr>
            <w:tcW w:w="1780" w:type="dxa"/>
            <w:vMerge w:val="restart"/>
            <w:vAlign w:val="center"/>
          </w:tcPr>
          <w:p w14:paraId="21C4B09A" w14:textId="77777777" w:rsidR="00787A99" w:rsidRPr="005856F0" w:rsidRDefault="00787A99" w:rsidP="00003367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事業所名</w:t>
            </w:r>
          </w:p>
          <w:p w14:paraId="20C59FDA" w14:textId="386D6A61" w:rsidR="00787A99" w:rsidRPr="005856F0" w:rsidRDefault="00787A99" w:rsidP="00003367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（店舗名）</w:t>
            </w:r>
          </w:p>
        </w:tc>
        <w:tc>
          <w:tcPr>
            <w:tcW w:w="8449" w:type="dxa"/>
            <w:gridSpan w:val="6"/>
            <w:tcBorders>
              <w:bottom w:val="dashed" w:sz="4" w:space="0" w:color="auto"/>
            </w:tcBorders>
          </w:tcPr>
          <w:p w14:paraId="3514159A" w14:textId="143CEBB7" w:rsidR="00787A99" w:rsidRPr="005035E5" w:rsidRDefault="00580A24" w:rsidP="00580A24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</w:t>
            </w:r>
            <w:r w:rsidR="001F2829"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フリガナ</w:t>
            </w: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）</w:t>
            </w:r>
          </w:p>
        </w:tc>
      </w:tr>
      <w:tr w:rsidR="00544E29" w:rsidRPr="00787A99" w14:paraId="62FFB039" w14:textId="77777777" w:rsidTr="00613139">
        <w:trPr>
          <w:trHeight w:val="435"/>
        </w:trPr>
        <w:tc>
          <w:tcPr>
            <w:tcW w:w="1780" w:type="dxa"/>
            <w:vMerge/>
            <w:vAlign w:val="center"/>
          </w:tcPr>
          <w:p w14:paraId="78C094AF" w14:textId="77777777" w:rsidR="00787A99" w:rsidRPr="005856F0" w:rsidRDefault="00787A99" w:rsidP="00580A24">
            <w:pPr>
              <w:adjustRightInd w:val="0"/>
              <w:snapToGrid w:val="0"/>
              <w:spacing w:after="23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449" w:type="dxa"/>
            <w:gridSpan w:val="6"/>
            <w:tcBorders>
              <w:top w:val="dashed" w:sz="4" w:space="0" w:color="auto"/>
            </w:tcBorders>
          </w:tcPr>
          <w:p w14:paraId="4F6EA6BE" w14:textId="77777777" w:rsidR="00787A99" w:rsidRPr="00787A99" w:rsidRDefault="00787A99" w:rsidP="00787A99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1F7218B2" w14:textId="77777777" w:rsidTr="00E75060">
        <w:trPr>
          <w:trHeight w:val="128"/>
        </w:trPr>
        <w:tc>
          <w:tcPr>
            <w:tcW w:w="1780" w:type="dxa"/>
            <w:vMerge w:val="restart"/>
            <w:tcBorders>
              <w:right w:val="single" w:sz="4" w:space="0" w:color="auto"/>
            </w:tcBorders>
            <w:vAlign w:val="center"/>
          </w:tcPr>
          <w:p w14:paraId="7A05E3A7" w14:textId="1CDC71AC" w:rsidR="00580A24" w:rsidRPr="005856F0" w:rsidRDefault="00580A24" w:rsidP="00410652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代表者名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E22E05" w14:textId="3EDE382C" w:rsidR="00580A24" w:rsidRPr="005035E5" w:rsidRDefault="00580A24" w:rsidP="00E6731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</w:t>
            </w:r>
            <w:r w:rsidR="001F2829"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フリガナ</w:t>
            </w: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）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  <w:vAlign w:val="center"/>
          </w:tcPr>
          <w:p w14:paraId="510C1C8E" w14:textId="30BA6C9A" w:rsidR="00580A24" w:rsidRPr="00580A24" w:rsidRDefault="00580A24" w:rsidP="001F2829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Cs w:val="22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担当者名</w:t>
            </w:r>
          </w:p>
        </w:tc>
        <w:tc>
          <w:tcPr>
            <w:tcW w:w="3380" w:type="dxa"/>
            <w:gridSpan w:val="2"/>
            <w:tcBorders>
              <w:bottom w:val="dashed" w:sz="4" w:space="0" w:color="auto"/>
            </w:tcBorders>
          </w:tcPr>
          <w:p w14:paraId="4EFB72DB" w14:textId="3CFA8A34" w:rsidR="00580A24" w:rsidRPr="005035E5" w:rsidRDefault="001F2829" w:rsidP="00E6731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フリガナ）</w:t>
            </w:r>
          </w:p>
        </w:tc>
      </w:tr>
      <w:tr w:rsidR="00544E29" w:rsidRPr="00787A99" w14:paraId="104F1F98" w14:textId="77777777" w:rsidTr="00705B90">
        <w:trPr>
          <w:trHeight w:val="461"/>
        </w:trPr>
        <w:tc>
          <w:tcPr>
            <w:tcW w:w="1780" w:type="dxa"/>
            <w:vMerge/>
            <w:tcBorders>
              <w:right w:val="single" w:sz="4" w:space="0" w:color="auto"/>
            </w:tcBorders>
            <w:vAlign w:val="center"/>
          </w:tcPr>
          <w:p w14:paraId="772A3608" w14:textId="77777777" w:rsidR="00580A24" w:rsidRPr="005856F0" w:rsidRDefault="00580A24" w:rsidP="00E67311">
            <w:pPr>
              <w:adjustRightInd w:val="0"/>
              <w:snapToGrid w:val="0"/>
              <w:spacing w:after="23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8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6010" w14:textId="77777777" w:rsidR="006D635B" w:rsidRPr="006D635B" w:rsidRDefault="006D635B" w:rsidP="006D635B">
            <w:pPr>
              <w:adjustRightInd w:val="0"/>
              <w:snapToGrid w:val="0"/>
              <w:spacing w:after="0"/>
              <w:jc w:val="right"/>
              <w:rPr>
                <w:rFonts w:ascii="UD デジタル 教科書体 NK-R" w:eastAsia="UD デジタル 教科書体 NK-R"/>
                <w:sz w:val="14"/>
                <w:szCs w:val="14"/>
              </w:rPr>
            </w:pPr>
          </w:p>
          <w:p w14:paraId="72B0EC76" w14:textId="09AD8DB6" w:rsidR="006D635B" w:rsidRPr="006D635B" w:rsidRDefault="006D635B" w:rsidP="006D635B">
            <w:pPr>
              <w:adjustRightInd w:val="0"/>
              <w:snapToGrid w:val="0"/>
              <w:spacing w:after="0"/>
              <w:jc w:val="righ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</w:tcPr>
          <w:p w14:paraId="086C690D" w14:textId="77777777" w:rsidR="00580A24" w:rsidRPr="00787A99" w:rsidRDefault="00580A24" w:rsidP="00E67311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dashed" w:sz="4" w:space="0" w:color="auto"/>
            </w:tcBorders>
          </w:tcPr>
          <w:p w14:paraId="2967DB27" w14:textId="06291FAD" w:rsidR="00580A24" w:rsidRPr="00787A99" w:rsidRDefault="00580A24" w:rsidP="00E67311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5A517B78" w14:textId="77777777" w:rsidTr="00544E29">
        <w:trPr>
          <w:trHeight w:val="573"/>
        </w:trPr>
        <w:tc>
          <w:tcPr>
            <w:tcW w:w="1780" w:type="dxa"/>
            <w:vMerge w:val="restart"/>
            <w:vAlign w:val="center"/>
          </w:tcPr>
          <w:p w14:paraId="11788B81" w14:textId="77777777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事業所・店舗</w:t>
            </w:r>
          </w:p>
          <w:p w14:paraId="5F809591" w14:textId="3B69D018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所在地</w:t>
            </w:r>
          </w:p>
        </w:tc>
        <w:tc>
          <w:tcPr>
            <w:tcW w:w="8449" w:type="dxa"/>
            <w:gridSpan w:val="6"/>
          </w:tcPr>
          <w:p w14:paraId="3FC6D0AE" w14:textId="77777777" w:rsidR="00410652" w:rsidRPr="005856F0" w:rsidRDefault="00410652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Cs w:val="22"/>
              </w:rPr>
            </w:pPr>
            <w:r w:rsidRPr="005856F0">
              <w:rPr>
                <w:rFonts w:ascii="UD デジタル 教科書体 NK-R" w:eastAsia="UD デジタル 教科書体 NK-R" w:hint="eastAsia"/>
                <w:szCs w:val="22"/>
              </w:rPr>
              <w:t>〒</w:t>
            </w:r>
          </w:p>
          <w:p w14:paraId="256F69B2" w14:textId="487F7C4B" w:rsidR="006D635B" w:rsidRPr="00787A99" w:rsidRDefault="006D635B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0A3F6BD8" w14:textId="77777777" w:rsidTr="00EA3DAD">
        <w:trPr>
          <w:trHeight w:val="637"/>
        </w:trPr>
        <w:tc>
          <w:tcPr>
            <w:tcW w:w="1780" w:type="dxa"/>
            <w:vMerge/>
            <w:vAlign w:val="center"/>
          </w:tcPr>
          <w:p w14:paraId="6887ADD9" w14:textId="77777777" w:rsidR="00BD443E" w:rsidRPr="005856F0" w:rsidRDefault="00BD443E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808" w:type="dxa"/>
            <w:gridSpan w:val="3"/>
            <w:vAlign w:val="center"/>
          </w:tcPr>
          <w:p w14:paraId="178ADEC5" w14:textId="77777777" w:rsidR="00BD443E" w:rsidRPr="00410652" w:rsidRDefault="00BD443E" w:rsidP="00410652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915A25">
              <w:rPr>
                <w:rFonts w:ascii="UD デジタル 教科書体 NK-R" w:eastAsia="UD デジタル 教科書体 NK-R" w:hint="eastAsia"/>
                <w:szCs w:val="22"/>
              </w:rPr>
              <w:t>電話番号</w:t>
            </w:r>
          </w:p>
        </w:tc>
        <w:tc>
          <w:tcPr>
            <w:tcW w:w="4641" w:type="dxa"/>
            <w:gridSpan w:val="3"/>
            <w:vAlign w:val="center"/>
          </w:tcPr>
          <w:p w14:paraId="38254E73" w14:textId="0771104C" w:rsidR="00BD443E" w:rsidRPr="00915A25" w:rsidRDefault="00BD443E" w:rsidP="00410652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Cs w:val="22"/>
              </w:rPr>
            </w:pPr>
            <w:r w:rsidRPr="00915A25">
              <w:rPr>
                <w:rFonts w:ascii="UD デジタル 教科書体 NK-R" w:eastAsia="UD デジタル 教科書体 NK-R" w:hint="eastAsia"/>
                <w:szCs w:val="22"/>
              </w:rPr>
              <w:t>FAX番号</w:t>
            </w:r>
          </w:p>
        </w:tc>
      </w:tr>
      <w:tr w:rsidR="00544E29" w:rsidRPr="00787A99" w14:paraId="3A9CB64C" w14:textId="77777777" w:rsidTr="00EA3DAD">
        <w:trPr>
          <w:trHeight w:val="650"/>
        </w:trPr>
        <w:tc>
          <w:tcPr>
            <w:tcW w:w="1780" w:type="dxa"/>
            <w:vMerge/>
            <w:vAlign w:val="center"/>
          </w:tcPr>
          <w:p w14:paraId="3E18FDAF" w14:textId="77777777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449" w:type="dxa"/>
            <w:gridSpan w:val="6"/>
            <w:tcBorders>
              <w:bottom w:val="single" w:sz="4" w:space="0" w:color="auto"/>
            </w:tcBorders>
            <w:vAlign w:val="center"/>
          </w:tcPr>
          <w:p w14:paraId="5FC8EF99" w14:textId="5110DC4E" w:rsidR="00410652" w:rsidRPr="00787A99" w:rsidRDefault="006D635B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D635B">
              <w:rPr>
                <w:rFonts w:ascii="UD デジタル 教科書体 NK-R" w:eastAsia="UD デジタル 教科書体 NK-R" w:hint="eastAsia"/>
                <w:sz w:val="24"/>
              </w:rPr>
              <w:t>メールアドレス</w:t>
            </w:r>
          </w:p>
        </w:tc>
      </w:tr>
      <w:tr w:rsidR="00544E29" w:rsidRPr="00787A99" w14:paraId="5DD213E0" w14:textId="77777777" w:rsidTr="00A75C7B">
        <w:trPr>
          <w:trHeight w:val="339"/>
        </w:trPr>
        <w:tc>
          <w:tcPr>
            <w:tcW w:w="1780" w:type="dxa"/>
            <w:vMerge w:val="restart"/>
            <w:vAlign w:val="center"/>
          </w:tcPr>
          <w:p w14:paraId="7DB97F6D" w14:textId="7165FD2A" w:rsidR="00544E29" w:rsidRPr="005856F0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/>
                <w:sz w:val="24"/>
              </w:rPr>
              <w:t>業種区分</w:t>
            </w:r>
          </w:p>
          <w:p w14:paraId="630D2196" w14:textId="303293F8" w:rsidR="00544E29" w:rsidRPr="005856F0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16"/>
                <w:szCs w:val="16"/>
              </w:rPr>
              <w:t>（いずれかに〇印）</w:t>
            </w:r>
          </w:p>
        </w:tc>
        <w:tc>
          <w:tcPr>
            <w:tcW w:w="1689" w:type="dxa"/>
            <w:tcBorders>
              <w:bottom w:val="nil"/>
              <w:right w:val="nil"/>
            </w:tcBorders>
            <w:vAlign w:val="center"/>
          </w:tcPr>
          <w:p w14:paraId="6E070795" w14:textId="77777777" w:rsidR="00544E29" w:rsidRPr="009758C0" w:rsidRDefault="00544E29" w:rsidP="00572966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58C0">
              <w:rPr>
                <w:rFonts w:ascii="UD デジタル 教科書体 NK-R" w:eastAsia="UD デジタル 教科書体 NK-R" w:hint="eastAsia"/>
                <w:sz w:val="24"/>
              </w:rPr>
              <w:t>小売業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14:paraId="1B13E872" w14:textId="65C913BC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飲食業</w:t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2399AD" w14:textId="12CB449D" w:rsidR="00544E29" w:rsidRDefault="00544E29" w:rsidP="00CE1D52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建設業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14:paraId="0199641B" w14:textId="74A21C46" w:rsidR="00544E29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サービス業</w:t>
            </w:r>
          </w:p>
        </w:tc>
        <w:tc>
          <w:tcPr>
            <w:tcW w:w="1690" w:type="dxa"/>
            <w:tcBorders>
              <w:left w:val="nil"/>
              <w:bottom w:val="nil"/>
            </w:tcBorders>
            <w:vAlign w:val="center"/>
          </w:tcPr>
          <w:p w14:paraId="6DED2FF4" w14:textId="2A43AEE6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理美容業</w:t>
            </w:r>
          </w:p>
        </w:tc>
      </w:tr>
      <w:tr w:rsidR="00544E29" w:rsidRPr="00787A99" w14:paraId="61F0870A" w14:textId="77777777" w:rsidTr="007035D5">
        <w:trPr>
          <w:trHeight w:val="297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041A5B42" w14:textId="77777777" w:rsidR="00544E29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E8BA69" w14:textId="77777777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医療機関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2D068" w14:textId="69C1F534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交通機関</w:t>
            </w:r>
          </w:p>
        </w:tc>
        <w:tc>
          <w:tcPr>
            <w:tcW w:w="507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2BB5F7" w14:textId="13A55115" w:rsidR="00544E29" w:rsidRPr="009758C0" w:rsidRDefault="00544E29" w:rsidP="00544E29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その他（　　　　　　　　　　　　　　）</w:t>
            </w:r>
          </w:p>
        </w:tc>
      </w:tr>
      <w:tr w:rsidR="00BD443E" w:rsidRPr="00787A99" w14:paraId="25686A1F" w14:textId="77777777" w:rsidTr="00EA3DAD">
        <w:trPr>
          <w:trHeight w:val="729"/>
        </w:trPr>
        <w:tc>
          <w:tcPr>
            <w:tcW w:w="1780" w:type="dxa"/>
            <w:vMerge w:val="restart"/>
            <w:vAlign w:val="center"/>
          </w:tcPr>
          <w:p w14:paraId="06F944A0" w14:textId="1FB95C11" w:rsidR="00BD443E" w:rsidRPr="005856F0" w:rsidRDefault="00BD443E" w:rsidP="006D635B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主な取扱商品</w:t>
            </w:r>
          </w:p>
        </w:tc>
        <w:tc>
          <w:tcPr>
            <w:tcW w:w="8449" w:type="dxa"/>
            <w:gridSpan w:val="6"/>
          </w:tcPr>
          <w:p w14:paraId="23CA5D42" w14:textId="73871356" w:rsidR="00BD443E" w:rsidRPr="00787A99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37ABD563" w14:textId="77777777" w:rsidTr="007035D5">
        <w:trPr>
          <w:trHeight w:val="496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35CC1967" w14:textId="77777777" w:rsidR="00BD443E" w:rsidRDefault="00BD443E" w:rsidP="006D635B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14:paraId="7FC99568" w14:textId="77777777" w:rsidR="00BD443E" w:rsidRPr="00463D40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463D40">
              <w:rPr>
                <w:rFonts w:ascii="UD デジタル 教科書体 NK-R" w:eastAsia="UD デジタル 教科書体 NK-R" w:hint="eastAsia"/>
                <w:sz w:val="24"/>
              </w:rPr>
              <w:t>定休日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  <w:vAlign w:val="center"/>
          </w:tcPr>
          <w:p w14:paraId="71F74F58" w14:textId="47313DA4" w:rsidR="00BD443E" w:rsidRPr="00463D40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463D40">
              <w:rPr>
                <w:rFonts w:ascii="UD デジタル 教科書体 NK-R" w:eastAsia="UD デジタル 教科書体 NK-R" w:hint="eastAsia"/>
                <w:sz w:val="24"/>
              </w:rPr>
              <w:t>営業時間</w:t>
            </w:r>
          </w:p>
        </w:tc>
      </w:tr>
    </w:tbl>
    <w:tbl>
      <w:tblPr>
        <w:tblStyle w:val="TableGrid"/>
        <w:tblpPr w:leftFromText="142" w:rightFromText="142" w:vertAnchor="text" w:horzAnchor="margin" w:tblpY="238"/>
        <w:tblW w:w="10226" w:type="dxa"/>
        <w:tblInd w:w="0" w:type="dxa"/>
        <w:tblCellMar>
          <w:top w:w="53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777"/>
        <w:gridCol w:w="2499"/>
        <w:gridCol w:w="1666"/>
        <w:gridCol w:w="612"/>
        <w:gridCol w:w="612"/>
        <w:gridCol w:w="612"/>
        <w:gridCol w:w="612"/>
        <w:gridCol w:w="612"/>
        <w:gridCol w:w="612"/>
        <w:gridCol w:w="612"/>
      </w:tblGrid>
      <w:tr w:rsidR="00CC601B" w:rsidRPr="005856F0" w14:paraId="024D9C94" w14:textId="77777777" w:rsidTr="007035D5">
        <w:trPr>
          <w:trHeight w:val="398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B1714"/>
            </w:tcBorders>
            <w:vAlign w:val="center"/>
          </w:tcPr>
          <w:p w14:paraId="27069D68" w14:textId="77777777" w:rsidR="00CC601B" w:rsidRPr="005856F0" w:rsidRDefault="00CC601B" w:rsidP="00CC601B">
            <w:pPr>
              <w:spacing w:after="0"/>
              <w:ind w:left="164" w:rightChars="107" w:right="255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振込先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1B1714"/>
              <w:right w:val="single" w:sz="4" w:space="0" w:color="1B1714"/>
            </w:tcBorders>
            <w:vAlign w:val="center"/>
          </w:tcPr>
          <w:p w14:paraId="43D17759" w14:textId="77777777" w:rsidR="00CC601B" w:rsidRPr="005856F0" w:rsidRDefault="00CC601B" w:rsidP="00463D40">
            <w:pPr>
              <w:spacing w:after="0"/>
              <w:ind w:left="93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金融機関等の名称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1B1714"/>
              <w:bottom w:val="single" w:sz="4" w:space="0" w:color="1B1714"/>
              <w:right w:val="single" w:sz="4" w:space="0" w:color="auto"/>
            </w:tcBorders>
          </w:tcPr>
          <w:p w14:paraId="55DC5FA2" w14:textId="674EB86C" w:rsidR="00CC601B" w:rsidRPr="005856F0" w:rsidRDefault="00CC601B" w:rsidP="00CC601B">
            <w:pPr>
              <w:spacing w:after="0"/>
              <w:ind w:rightChars="223" w:right="531"/>
              <w:jc w:val="right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銀行　　　　　　　　　　　</w:t>
            </w:r>
            <w:r w:rsidR="00463D40">
              <w:rPr>
                <w:rFonts w:ascii="UD デジタル 教科書体 NK-R" w:eastAsia="UD デジタル 教科書体 NK-R" w:hint="eastAsia"/>
                <w:sz w:val="24"/>
              </w:rPr>
              <w:t xml:space="preserve"> </w:t>
            </w: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支店　　　</w:t>
            </w:r>
          </w:p>
        </w:tc>
      </w:tr>
      <w:tr w:rsidR="00CE1D52" w:rsidRPr="005856F0" w14:paraId="32F89551" w14:textId="77777777" w:rsidTr="002D6364">
        <w:trPr>
          <w:trHeight w:val="397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1B1714"/>
            </w:tcBorders>
            <w:vAlign w:val="center"/>
          </w:tcPr>
          <w:p w14:paraId="767C7B41" w14:textId="77777777" w:rsidR="00CC601B" w:rsidRPr="005856F0" w:rsidRDefault="00CC601B" w:rsidP="00CC601B">
            <w:pPr>
              <w:spacing w:after="0"/>
              <w:ind w:left="164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2091743D" w14:textId="77777777" w:rsidR="00CC601B" w:rsidRPr="005856F0" w:rsidRDefault="00CC601B" w:rsidP="00CC601B">
            <w:pPr>
              <w:spacing w:after="0"/>
              <w:ind w:left="93"/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5950" w:type="dxa"/>
            <w:gridSpan w:val="8"/>
            <w:tcBorders>
              <w:top w:val="single" w:sz="6" w:space="0" w:color="1B1714"/>
              <w:left w:val="single" w:sz="4" w:space="0" w:color="1B1714"/>
              <w:bottom w:val="single" w:sz="4" w:space="0" w:color="1B1714"/>
              <w:right w:val="single" w:sz="4" w:space="0" w:color="auto"/>
            </w:tcBorders>
          </w:tcPr>
          <w:p w14:paraId="072509E0" w14:textId="7E951F48" w:rsidR="00CC601B" w:rsidRPr="005856F0" w:rsidRDefault="00CC601B" w:rsidP="00CC601B">
            <w:pPr>
              <w:spacing w:after="0"/>
              <w:ind w:rightChars="223" w:right="531"/>
              <w:jc w:val="right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農協　　　　　　　　　　　</w:t>
            </w:r>
            <w:r w:rsidR="00463D40">
              <w:rPr>
                <w:rFonts w:ascii="UD デジタル 教科書体 NK-R" w:eastAsia="UD デジタル 教科書体 NK-R" w:hint="eastAsia"/>
                <w:sz w:val="24"/>
              </w:rPr>
              <w:t xml:space="preserve"> </w:t>
            </w:r>
            <w:r w:rsidR="00006294">
              <w:rPr>
                <w:rFonts w:ascii="UD デジタル 教科書体 NK-R" w:eastAsia="UD デジタル 教科書体 NK-R" w:hint="eastAsia"/>
                <w:sz w:val="24"/>
              </w:rPr>
              <w:t>支店</w:t>
            </w:r>
          </w:p>
        </w:tc>
      </w:tr>
      <w:tr w:rsidR="00CC601B" w:rsidRPr="005856F0" w14:paraId="6E96E17E" w14:textId="77777777" w:rsidTr="00EA3DAD">
        <w:trPr>
          <w:trHeight w:val="650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1B1714"/>
              <w:right w:val="single" w:sz="4" w:space="0" w:color="1B1714"/>
            </w:tcBorders>
          </w:tcPr>
          <w:p w14:paraId="05850E1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2499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5C7A044F" w14:textId="77777777" w:rsidR="00CC601B" w:rsidRPr="005856F0" w:rsidRDefault="00CC601B" w:rsidP="00463D40">
            <w:pPr>
              <w:spacing w:after="0"/>
              <w:ind w:left="93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預金種目・口座番号</w:t>
            </w:r>
          </w:p>
        </w:tc>
        <w:tc>
          <w:tcPr>
            <w:tcW w:w="1666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50042BE1" w14:textId="2C9DA7A7" w:rsidR="00CC601B" w:rsidRPr="005856F0" w:rsidRDefault="00CC601B" w:rsidP="00CC601B">
            <w:pPr>
              <w:spacing w:after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普通</w:t>
            </w:r>
            <w:r w:rsidRPr="005856F0">
              <w:rPr>
                <w:rFonts w:ascii="UD デジタル 教科書体 NK-R" w:eastAsia="UD デジタル 教科書体 NK-R"/>
                <w:sz w:val="24"/>
              </w:rPr>
              <w:t xml:space="preserve"> </w:t>
            </w:r>
            <w:r w:rsidRPr="005856F0">
              <w:rPr>
                <w:rFonts w:ascii="UD デジタル 教科書体 NK-R" w:eastAsia="UD デジタル 教科書体 NK-R" w:hint="eastAsia"/>
                <w:sz w:val="24"/>
              </w:rPr>
              <w:t>・ 当座</w:t>
            </w: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5BF7E24A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4FB10720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556B331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0C93B261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192EEF7C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38A61D0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auto"/>
            </w:tcBorders>
            <w:shd w:val="clear" w:color="auto" w:fill="BFBFBF" w:themeFill="background1" w:themeFillShade="BF"/>
          </w:tcPr>
          <w:p w14:paraId="3AD73EF4" w14:textId="7B21D511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</w:tr>
      <w:tr w:rsidR="00646D09" w:rsidRPr="005856F0" w14:paraId="50C81D31" w14:textId="77777777" w:rsidTr="00646D09">
        <w:trPr>
          <w:trHeight w:val="378"/>
        </w:trPr>
        <w:tc>
          <w:tcPr>
            <w:tcW w:w="1777" w:type="dxa"/>
            <w:tcBorders>
              <w:top w:val="single" w:sz="4" w:space="0" w:color="1B1714"/>
              <w:left w:val="single" w:sz="4" w:space="0" w:color="auto"/>
              <w:right w:val="single" w:sz="4" w:space="0" w:color="1B1714"/>
            </w:tcBorders>
          </w:tcPr>
          <w:p w14:paraId="2D558A39" w14:textId="4B7D1C33" w:rsidR="00646D09" w:rsidRPr="005856F0" w:rsidRDefault="00646D09" w:rsidP="00CC601B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EA3DAD">
              <w:rPr>
                <w:rFonts w:ascii="UD デジタル 教科書体 NK-R" w:eastAsia="UD デジタル 教科書体 NK-R" w:hint="eastAsia"/>
                <w:sz w:val="21"/>
                <w:szCs w:val="21"/>
              </w:rPr>
              <w:t>フ リ ガ</w:t>
            </w:r>
            <w:r w:rsidRPr="00EA3DAD">
              <w:rPr>
                <w:rFonts w:ascii="UD デジタル 教科書体 NK-R" w:eastAsia="UD デジタル 教科書体 NK-R"/>
                <w:sz w:val="21"/>
                <w:szCs w:val="21"/>
              </w:rPr>
              <w:t xml:space="preserve"> </w:t>
            </w:r>
            <w:r w:rsidRPr="00EA3DAD">
              <w:rPr>
                <w:rFonts w:ascii="UD デジタル 教科書体 NK-R" w:eastAsia="UD デジタル 教科書体 NK-R" w:hint="eastAsia"/>
                <w:sz w:val="21"/>
                <w:szCs w:val="21"/>
              </w:rPr>
              <w:t>ナ</w:t>
            </w:r>
          </w:p>
        </w:tc>
        <w:tc>
          <w:tcPr>
            <w:tcW w:w="8449" w:type="dxa"/>
            <w:gridSpan w:val="9"/>
            <w:tcBorders>
              <w:top w:val="single" w:sz="4" w:space="0" w:color="1B1714"/>
              <w:left w:val="single" w:sz="4" w:space="0" w:color="1B1714"/>
              <w:right w:val="single" w:sz="4" w:space="0" w:color="auto"/>
            </w:tcBorders>
            <w:vAlign w:val="center"/>
          </w:tcPr>
          <w:p w14:paraId="45A47277" w14:textId="71649A4C" w:rsidR="00646D09" w:rsidRPr="005856F0" w:rsidRDefault="00646D09" w:rsidP="00646D09">
            <w:pPr>
              <w:adjustRightInd w:val="0"/>
              <w:snapToGrid w:val="0"/>
              <w:spacing w:after="0" w:line="240" w:lineRule="auto"/>
              <w:rPr>
                <w:rFonts w:ascii="UD デジタル 教科書体 N-B" w:eastAsia="UD デジタル 教科書体 N-B" w:hint="eastAsia"/>
                <w:sz w:val="24"/>
              </w:rPr>
            </w:pPr>
          </w:p>
        </w:tc>
      </w:tr>
      <w:tr w:rsidR="00CC601B" w:rsidRPr="005856F0" w14:paraId="74E7041A" w14:textId="77777777" w:rsidTr="00EA3DAD">
        <w:trPr>
          <w:trHeight w:val="366"/>
        </w:trPr>
        <w:tc>
          <w:tcPr>
            <w:tcW w:w="1777" w:type="dxa"/>
            <w:tcBorders>
              <w:top w:val="dashed" w:sz="4" w:space="0" w:color="1B1714"/>
              <w:left w:val="single" w:sz="4" w:space="0" w:color="auto"/>
              <w:bottom w:val="single" w:sz="4" w:space="0" w:color="auto"/>
              <w:right w:val="single" w:sz="4" w:space="0" w:color="1B1714"/>
            </w:tcBorders>
            <w:vAlign w:val="center"/>
          </w:tcPr>
          <w:p w14:paraId="2814B21A" w14:textId="77777777" w:rsidR="00CC601B" w:rsidRPr="005856F0" w:rsidRDefault="00CC601B" w:rsidP="00CC601B">
            <w:pPr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口座名義人</w:t>
            </w:r>
          </w:p>
        </w:tc>
        <w:tc>
          <w:tcPr>
            <w:tcW w:w="8449" w:type="dxa"/>
            <w:gridSpan w:val="9"/>
            <w:tcBorders>
              <w:top w:val="dashed" w:sz="4" w:space="0" w:color="1B1714"/>
              <w:left w:val="single" w:sz="4" w:space="0" w:color="1B1714"/>
              <w:bottom w:val="single" w:sz="4" w:space="0" w:color="auto"/>
              <w:right w:val="single" w:sz="4" w:space="0" w:color="auto"/>
            </w:tcBorders>
          </w:tcPr>
          <w:p w14:paraId="3D0145FE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</w:tr>
    </w:tbl>
    <w:p w14:paraId="370C5CE6" w14:textId="77777777" w:rsidR="00CC601B" w:rsidRPr="00CC601B" w:rsidRDefault="00CC601B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14"/>
          <w:szCs w:val="16"/>
        </w:rPr>
      </w:pPr>
    </w:p>
    <w:p w14:paraId="7D548479" w14:textId="77777777" w:rsidR="00CC601B" w:rsidRPr="00CC601B" w:rsidRDefault="00CC601B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14"/>
          <w:szCs w:val="14"/>
        </w:rPr>
      </w:pPr>
    </w:p>
    <w:p w14:paraId="78FFF34E" w14:textId="7054B945" w:rsidR="00043675" w:rsidRPr="00D66871" w:rsidRDefault="00D66871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28"/>
          <w:szCs w:val="32"/>
        </w:rPr>
      </w:pPr>
      <w:r w:rsidRPr="00D66871">
        <w:rPr>
          <w:rFonts w:ascii="UD デジタル 教科書体 NK-R" w:eastAsia="UD デジタル 教科書体 NK-R" w:hAnsi="ＭＳ 明朝" w:cs="ＭＳ 明朝" w:hint="eastAsia"/>
          <w:sz w:val="28"/>
          <w:szCs w:val="32"/>
        </w:rPr>
        <w:t>【商品券の流れ】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1154"/>
        <w:gridCol w:w="1593"/>
        <w:gridCol w:w="1154"/>
        <w:gridCol w:w="2173"/>
        <w:gridCol w:w="1377"/>
        <w:gridCol w:w="765"/>
        <w:gridCol w:w="1751"/>
      </w:tblGrid>
      <w:tr w:rsidR="00AC65B5" w14:paraId="260C2C8C" w14:textId="7C8E315F" w:rsidTr="00DA1897">
        <w:trPr>
          <w:trHeight w:val="536"/>
        </w:trPr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BC47F" w14:textId="77777777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38443A6B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消費者</w:t>
            </w:r>
          </w:p>
          <w:p w14:paraId="58A27708" w14:textId="0CB96CA9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BD40ED" w14:textId="73064381" w:rsidR="00AC65B5" w:rsidRDefault="00CC601B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8AE2A" wp14:editId="7DA7412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62610</wp:posOffset>
                      </wp:positionV>
                      <wp:extent cx="982345" cy="0"/>
                      <wp:effectExtent l="0" t="76200" r="27305" b="95250"/>
                      <wp:wrapNone/>
                      <wp:docPr id="1961495228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3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E76AA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-3.35pt;margin-top:44.3pt;width:77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CFFB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0FEF034B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取扱店</w:t>
            </w:r>
          </w:p>
          <w:p w14:paraId="5670A7D4" w14:textId="1180B4F5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40DD" w14:textId="5D8A5A26" w:rsidR="00AC65B5" w:rsidRPr="005856F0" w:rsidRDefault="00AC65B5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  <w:szCs w:val="28"/>
              </w:rPr>
              <w:t>（使用済商品券）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895F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0C5BB112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CC601B">
              <w:rPr>
                <w:rFonts w:ascii="UD デジタル 教科書体 NK-R" w:eastAsia="UD デジタル 教科書体 NK-R" w:hint="eastAsia"/>
                <w:sz w:val="28"/>
                <w:szCs w:val="32"/>
              </w:rPr>
              <w:t>能勢町</w:t>
            </w:r>
          </w:p>
          <w:p w14:paraId="3B3C37C0" w14:textId="1464E8FA" w:rsidR="00DA1897" w:rsidRPr="00CC601B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7FFFF727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Align w:val="center"/>
          </w:tcPr>
          <w:p w14:paraId="7608FD7F" w14:textId="5870CD5D" w:rsidR="00AC65B5" w:rsidRDefault="00AC65B5" w:rsidP="00AC65B5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受付印</w:t>
            </w:r>
          </w:p>
        </w:tc>
      </w:tr>
      <w:tr w:rsidR="00AC65B5" w14:paraId="20EB8121" w14:textId="51F1F83B" w:rsidTr="00DA1897">
        <w:trPr>
          <w:trHeight w:val="49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202F6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88118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D3481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0044150" w14:textId="729A8807" w:rsidR="00AC65B5" w:rsidRDefault="00DA1897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D28AF" wp14:editId="6EBA6BF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8905</wp:posOffset>
                      </wp:positionV>
                      <wp:extent cx="1360170" cy="0"/>
                      <wp:effectExtent l="0" t="76200" r="11430" b="95250"/>
                      <wp:wrapNone/>
                      <wp:docPr id="272129971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8B18CE7" id="直線矢印コネクタ 8" o:spid="_x0000_s1026" type="#_x0000_t32" style="position:absolute;left:0;text-align:left;margin-left:-3.95pt;margin-top:10.15pt;width:107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B0386" wp14:editId="46A008C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2095</wp:posOffset>
                      </wp:positionV>
                      <wp:extent cx="1360170" cy="0"/>
                      <wp:effectExtent l="38100" t="76200" r="0" b="95250"/>
                      <wp:wrapNone/>
                      <wp:docPr id="1675848024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F1FB6B5" id="直線矢印コネクタ 11" o:spid="_x0000_s1026" type="#_x0000_t32" style="position:absolute;left:0;text-align:left;margin-left:-4.2pt;margin-top:19.85pt;width:107.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A44B3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00238C28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Merge w:val="restart"/>
          </w:tcPr>
          <w:p w14:paraId="3C3A22D5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76A756CA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4ACCDC74" w14:textId="19B998B1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AC65B5" w14:paraId="7593A0B3" w14:textId="303232FF" w:rsidTr="00613139">
        <w:trPr>
          <w:trHeight w:val="35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5975F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CDCD3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03ECE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536287E" w14:textId="54AB1339" w:rsidR="00AC65B5" w:rsidRDefault="00AC65B5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5856F0">
              <w:rPr>
                <w:rFonts w:ascii="UD デジタル 教科書体 NK-R" w:eastAsia="UD デジタル 教科書体 NK-R"/>
                <w:sz w:val="24"/>
                <w:szCs w:val="28"/>
              </w:rPr>
              <w:t>（代金振込）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C6ACD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03F366A4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Merge/>
          </w:tcPr>
          <w:p w14:paraId="10DB26D9" w14:textId="6EC48371" w:rsidR="00AC65B5" w:rsidRPr="00D66871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  <w:highlight w:val="yellow"/>
              </w:rPr>
            </w:pPr>
          </w:p>
        </w:tc>
      </w:tr>
    </w:tbl>
    <w:p w14:paraId="10F26962" w14:textId="77777777" w:rsidR="00844A1E" w:rsidRPr="00844A1E" w:rsidRDefault="00844A1E" w:rsidP="005924BB">
      <w:pPr>
        <w:adjustRightInd w:val="0"/>
        <w:snapToGrid w:val="0"/>
        <w:spacing w:after="0" w:line="240" w:lineRule="auto"/>
        <w:rPr>
          <w:rFonts w:ascii="UD デジタル 教科書体 NK-R" w:eastAsia="UD デジタル 教科書体 NK-R"/>
          <w:b/>
          <w:bCs/>
          <w:sz w:val="16"/>
          <w:szCs w:val="16"/>
        </w:rPr>
      </w:pPr>
    </w:p>
    <w:sectPr w:rsidR="00844A1E" w:rsidRPr="00844A1E" w:rsidSect="00844A1E">
      <w:pgSz w:w="11907" w:h="16840" w:code="9"/>
      <w:pgMar w:top="567" w:right="851" w:bottom="851" w:left="851" w:header="720" w:footer="720" w:gutter="0"/>
      <w:cols w:space="720"/>
      <w:docGrid w:type="linesAndChars" w:linePitch="328" w:charSpace="3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DC99" w14:textId="77777777" w:rsidR="009E682F" w:rsidRDefault="009E682F" w:rsidP="00457E1B">
      <w:pPr>
        <w:spacing w:after="0" w:line="240" w:lineRule="auto"/>
      </w:pPr>
      <w:r>
        <w:separator/>
      </w:r>
    </w:p>
  </w:endnote>
  <w:endnote w:type="continuationSeparator" w:id="0">
    <w:p w14:paraId="2E75885E" w14:textId="77777777" w:rsidR="009E682F" w:rsidRDefault="009E682F" w:rsidP="0045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818F" w14:textId="77777777" w:rsidR="009E682F" w:rsidRDefault="009E682F" w:rsidP="00457E1B">
      <w:pPr>
        <w:spacing w:after="0" w:line="240" w:lineRule="auto"/>
      </w:pPr>
      <w:r>
        <w:separator/>
      </w:r>
    </w:p>
  </w:footnote>
  <w:footnote w:type="continuationSeparator" w:id="0">
    <w:p w14:paraId="5FED2E1A" w14:textId="77777777" w:rsidR="009E682F" w:rsidRDefault="009E682F" w:rsidP="00457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C"/>
    <w:rsid w:val="00003367"/>
    <w:rsid w:val="00006294"/>
    <w:rsid w:val="00043675"/>
    <w:rsid w:val="00060C06"/>
    <w:rsid w:val="000D132B"/>
    <w:rsid w:val="001631B8"/>
    <w:rsid w:val="00164EFA"/>
    <w:rsid w:val="001A48F7"/>
    <w:rsid w:val="001B3ABE"/>
    <w:rsid w:val="001F2829"/>
    <w:rsid w:val="0022566C"/>
    <w:rsid w:val="002D6364"/>
    <w:rsid w:val="003302A1"/>
    <w:rsid w:val="00371C40"/>
    <w:rsid w:val="00410652"/>
    <w:rsid w:val="004433E8"/>
    <w:rsid w:val="00457E1B"/>
    <w:rsid w:val="00463D40"/>
    <w:rsid w:val="005035E5"/>
    <w:rsid w:val="00544E29"/>
    <w:rsid w:val="00557E8A"/>
    <w:rsid w:val="00572966"/>
    <w:rsid w:val="00580A24"/>
    <w:rsid w:val="005856F0"/>
    <w:rsid w:val="005924BB"/>
    <w:rsid w:val="0059546A"/>
    <w:rsid w:val="00613139"/>
    <w:rsid w:val="00646D09"/>
    <w:rsid w:val="00693FE7"/>
    <w:rsid w:val="006D635B"/>
    <w:rsid w:val="007035D5"/>
    <w:rsid w:val="00705B90"/>
    <w:rsid w:val="00787A99"/>
    <w:rsid w:val="00844A1E"/>
    <w:rsid w:val="008C62F6"/>
    <w:rsid w:val="00915A25"/>
    <w:rsid w:val="009758C0"/>
    <w:rsid w:val="00991287"/>
    <w:rsid w:val="009E682F"/>
    <w:rsid w:val="00A12DE5"/>
    <w:rsid w:val="00A227AD"/>
    <w:rsid w:val="00A34DBA"/>
    <w:rsid w:val="00A521D0"/>
    <w:rsid w:val="00A75C7B"/>
    <w:rsid w:val="00AC4EA7"/>
    <w:rsid w:val="00AC65B5"/>
    <w:rsid w:val="00B22B6C"/>
    <w:rsid w:val="00B514CA"/>
    <w:rsid w:val="00BD443E"/>
    <w:rsid w:val="00C15546"/>
    <w:rsid w:val="00C95ACA"/>
    <w:rsid w:val="00CA0A14"/>
    <w:rsid w:val="00CC601B"/>
    <w:rsid w:val="00CE1D52"/>
    <w:rsid w:val="00D42405"/>
    <w:rsid w:val="00D66871"/>
    <w:rsid w:val="00D82D67"/>
    <w:rsid w:val="00DA1897"/>
    <w:rsid w:val="00E75060"/>
    <w:rsid w:val="00EA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CE846"/>
  <w15:docId w15:val="{3D300267-1818-3140-B9F0-5DC5D0EB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8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31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313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57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7E1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457E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7E1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3E33-A093-4CD2-BC94-9F7F10C1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ラシ裏-OL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ラシ裏-OL</dc:title>
  <dc:subject/>
  <dc:creator>R4PC009</dc:creator>
  <cp:keywords/>
  <cp:lastModifiedBy>R4PC009</cp:lastModifiedBy>
  <cp:revision>2</cp:revision>
  <cp:lastPrinted>2024-01-11T04:17:00Z</cp:lastPrinted>
  <dcterms:created xsi:type="dcterms:W3CDTF">2026-05-09T00:24:00Z</dcterms:created>
  <dcterms:modified xsi:type="dcterms:W3CDTF">2026-05-09T00:24:00Z</dcterms:modified>
</cp:coreProperties>
</file>